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485" w:rsidRDefault="00C0354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CD6485" w:rsidRDefault="00C03549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Фазлые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услана Вячеславовича </w:t>
      </w:r>
    </w:p>
    <w:p w:rsidR="00CD6485" w:rsidRDefault="00CD6485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1E0" w:firstRow="1" w:lastRow="1" w:firstColumn="1" w:lastColumn="1" w:noHBand="0" w:noVBand="0"/>
      </w:tblPr>
      <w:tblGrid>
        <w:gridCol w:w="539"/>
        <w:gridCol w:w="2283"/>
        <w:gridCol w:w="8"/>
        <w:gridCol w:w="3228"/>
        <w:gridCol w:w="2669"/>
        <w:gridCol w:w="2386"/>
        <w:gridCol w:w="3879"/>
      </w:tblGrid>
      <w:tr w:rsidR="00CD6485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D6485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6485">
        <w:tc>
          <w:tcPr>
            <w:tcW w:w="149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CD6485" w:rsidRDefault="00C03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CD6485">
        <w:trPr>
          <w:trHeight w:val="102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D6485" w:rsidRDefault="00CD6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а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3,2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3,2</w:t>
            </w:r>
          </w:p>
        </w:tc>
      </w:tr>
      <w:tr w:rsidR="00CD6485">
        <w:trPr>
          <w:trHeight w:val="72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успеваемости за весь период обучения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экзаменационной сессии за 2 семестр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ость промежуточной аттестации ПА-2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</w:tr>
      <w:tr w:rsidR="00CD6485">
        <w:trPr>
          <w:trHeight w:val="72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за весь период обучения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</w:t>
            </w:r>
            <w:r>
              <w:rPr>
                <w:rFonts w:ascii="Times New Roman" w:hAnsi="Times New Roman" w:cs="Times New Roman"/>
                <w:lang w:eastAsia="en-US"/>
              </w:rPr>
              <w:t>экзаменационной сессии за 3 семестр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ной аттестации ПА-3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3,5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3,5</w:t>
            </w:r>
          </w:p>
        </w:tc>
      </w:tr>
      <w:tr w:rsidR="00CD6485">
        <w:trPr>
          <w:trHeight w:val="72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</w:pPr>
            <w:r>
              <w:t>4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за весь период обучения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ной аттестации ПА-4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4,2</w:t>
            </w:r>
          </w:p>
        </w:tc>
      </w:tr>
      <w:tr w:rsidR="00CD6485">
        <w:trPr>
          <w:trHeight w:val="72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</w:pPr>
            <w:r>
              <w:t>5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и за весь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дача экзаменационной сессии за 5 семестр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</w:pPr>
            <w:bookmarkStart w:id="0" w:name="__DdeLink__457_1907604987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ной аттестации ПА-5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3,8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3,8</w:t>
            </w:r>
          </w:p>
        </w:tc>
      </w:tr>
      <w:tr w:rsidR="00CD6485">
        <w:trPr>
          <w:trHeight w:val="72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</w:pPr>
            <w:r>
              <w:lastRenderedPageBreak/>
              <w:t>6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за весь период обучения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6 семестр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ость промежут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 ПА-6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</w:pPr>
            <w:proofErr w:type="spellStart"/>
            <w:r>
              <w:t>Сбу</w:t>
            </w:r>
            <w:proofErr w:type="spellEnd"/>
            <w:r>
              <w:t>=3,67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</w:pPr>
          </w:p>
        </w:tc>
      </w:tr>
      <w:tr w:rsidR="00CD6485">
        <w:trPr>
          <w:trHeight w:val="72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</w:pPr>
            <w:r>
              <w:t>7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за весь период обучения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7 семестр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ной аттестации ПА-7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</w:pPr>
            <w:proofErr w:type="spellStart"/>
            <w:r>
              <w:t>Сбу</w:t>
            </w:r>
            <w:proofErr w:type="spellEnd"/>
            <w:r>
              <w:t>=3,5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</w:pPr>
          </w:p>
        </w:tc>
      </w:tr>
      <w:tr w:rsidR="00CD6485">
        <w:trPr>
          <w:trHeight w:val="72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</w:pPr>
            <w:r>
              <w:t>8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r>
              <w:rPr>
                <w:rFonts w:ascii="Times New Roman" w:hAnsi="Times New Roman" w:cs="Times New Roman"/>
              </w:rPr>
              <w:t>Уровень успеваемости за весь период обучения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r>
              <w:rPr>
                <w:rFonts w:ascii="Times New Roman" w:hAnsi="Times New Roman" w:cs="Times New Roman"/>
              </w:rPr>
              <w:t>Сдача экзаменационной сессии за 8 семестр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r>
              <w:rPr>
                <w:rFonts w:ascii="Times New Roman" w:hAnsi="Times New Roman" w:cs="Times New Roman"/>
              </w:rPr>
              <w:t>Ведомость промежуточной аттестации ПА-8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3,75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3,75</w:t>
            </w:r>
          </w:p>
        </w:tc>
      </w:tr>
      <w:tr w:rsidR="00CD6485">
        <w:trPr>
          <w:trHeight w:val="72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</w:pPr>
            <w:r>
              <w:t>9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r>
              <w:rPr>
                <w:rFonts w:ascii="Times New Roman" w:hAnsi="Times New Roman" w:cs="Times New Roman"/>
              </w:rPr>
              <w:t>Уровень успеваемости за весь период обучения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r>
              <w:rPr>
                <w:rFonts w:ascii="Times New Roman" w:hAnsi="Times New Roman" w:cs="Times New Roman"/>
              </w:rPr>
              <w:t>Сдача государственного экзамена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/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</w:tr>
      <w:tr w:rsidR="00CD6485">
        <w:trPr>
          <w:trHeight w:val="725"/>
        </w:trPr>
        <w:tc>
          <w:tcPr>
            <w:tcW w:w="5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jc w:val="both"/>
            </w:pPr>
            <w:r>
              <w:t>10</w:t>
            </w:r>
          </w:p>
        </w:tc>
        <w:tc>
          <w:tcPr>
            <w:tcW w:w="22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r>
              <w:rPr>
                <w:rFonts w:ascii="Times New Roman" w:hAnsi="Times New Roman" w:cs="Times New Roman"/>
              </w:rPr>
              <w:t>Уровень успеваемости за весь период обучения</w:t>
            </w:r>
          </w:p>
        </w:tc>
        <w:tc>
          <w:tcPr>
            <w:tcW w:w="32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r>
              <w:rPr>
                <w:rFonts w:ascii="Times New Roman" w:hAnsi="Times New Roman" w:cs="Times New Roman"/>
              </w:rPr>
              <w:t xml:space="preserve">Защита выпускной квалификационной работы </w:t>
            </w:r>
          </w:p>
        </w:tc>
        <w:tc>
          <w:tcPr>
            <w:tcW w:w="26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/>
        </w:tc>
        <w:tc>
          <w:tcPr>
            <w:tcW w:w="23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38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</w:tr>
      <w:tr w:rsidR="00CD6485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ind w:firstLine="70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85">
        <w:tc>
          <w:tcPr>
            <w:tcW w:w="149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CD6485" w:rsidRDefault="00C03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CD6485">
        <w:trPr>
          <w:trHeight w:val="14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tabs>
                <w:tab w:val="left" w:pos="6480"/>
              </w:tabs>
              <w:spacing w:after="0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 Теория Государства и права</w:t>
            </w:r>
          </w:p>
        </w:tc>
        <w:tc>
          <w:tcPr>
            <w:tcW w:w="3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485" w:rsidRDefault="00C03549">
            <w:pPr>
              <w:spacing w:after="0"/>
              <w:jc w:val="both"/>
            </w:pPr>
            <w:r>
              <w:rPr>
                <w:rStyle w:val="-"/>
                <w:rFonts w:ascii="Times New Roman" w:hAnsi="Times New Roman" w:cs="Times New Roman"/>
                <w:sz w:val="24"/>
                <w:szCs w:val="24"/>
              </w:rPr>
              <w:t>Курсовая работа 1 курс Фазлыев.pdf</w:t>
            </w:r>
          </w:p>
        </w:tc>
      </w:tr>
      <w:tr w:rsidR="00CD6485">
        <w:trPr>
          <w:trHeight w:val="14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едмету Уголовное право</w:t>
            </w:r>
          </w:p>
          <w:p w:rsidR="00CD6485" w:rsidRDefault="00CD6485">
            <w:pPr>
              <w:tabs>
                <w:tab w:val="left" w:pos="6480"/>
              </w:tabs>
              <w:spacing w:after="0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485" w:rsidRDefault="00C03549">
            <w:pPr>
              <w:spacing w:after="0"/>
              <w:jc w:val="both"/>
            </w:pPr>
            <w:r>
              <w:rPr>
                <w:rStyle w:val="-"/>
              </w:rPr>
              <w:t xml:space="preserve">Курсовая работа 2 курс </w:t>
            </w:r>
            <w:proofErr w:type="spellStart"/>
            <w:r>
              <w:rPr>
                <w:rStyle w:val="-"/>
              </w:rPr>
              <w:t>Фазлыев</w:t>
            </w:r>
            <w:proofErr w:type="spellEnd"/>
            <w:r>
              <w:rPr>
                <w:rStyle w:val="-"/>
              </w:rPr>
              <w:t xml:space="preserve"> УП.pdf</w:t>
            </w:r>
          </w:p>
        </w:tc>
      </w:tr>
      <w:tr w:rsidR="00CD6485">
        <w:trPr>
          <w:trHeight w:val="14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 Административное право</w:t>
            </w:r>
          </w:p>
          <w:p w:rsidR="00CD6485" w:rsidRDefault="00CD6485">
            <w:pPr>
              <w:tabs>
                <w:tab w:val="left" w:pos="6480"/>
              </w:tabs>
              <w:spacing w:after="0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485" w:rsidRDefault="00C03549">
            <w:pPr>
              <w:spacing w:after="0"/>
              <w:jc w:val="both"/>
            </w:pPr>
            <w:r>
              <w:rPr>
                <w:rStyle w:val="-"/>
              </w:rPr>
              <w:t xml:space="preserve">Курсовая работа 2 курс </w:t>
            </w:r>
            <w:proofErr w:type="spellStart"/>
            <w:r>
              <w:rPr>
                <w:rStyle w:val="-"/>
              </w:rPr>
              <w:t>Фазлыев</w:t>
            </w:r>
            <w:proofErr w:type="spellEnd"/>
            <w:r>
              <w:rPr>
                <w:rStyle w:val="-"/>
              </w:rPr>
              <w:t xml:space="preserve"> АП.pdf</w:t>
            </w:r>
          </w:p>
        </w:tc>
      </w:tr>
      <w:tr w:rsidR="00CD6485">
        <w:trPr>
          <w:trHeight w:val="14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</w:pP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 Криминалистика</w:t>
            </w:r>
          </w:p>
        </w:tc>
        <w:tc>
          <w:tcPr>
            <w:tcW w:w="3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485" w:rsidRDefault="00CD6485">
            <w:pPr>
              <w:spacing w:after="0"/>
              <w:jc w:val="both"/>
            </w:pPr>
          </w:p>
        </w:tc>
      </w:tr>
      <w:tr w:rsidR="00CD6485">
        <w:trPr>
          <w:trHeight w:val="14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</w:pP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по предм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Р</w:t>
            </w:r>
            <w:proofErr w:type="spellEnd"/>
          </w:p>
        </w:tc>
        <w:tc>
          <w:tcPr>
            <w:tcW w:w="3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485" w:rsidRDefault="00CD6485">
            <w:pPr>
              <w:spacing w:after="0"/>
              <w:jc w:val="both"/>
            </w:pPr>
          </w:p>
        </w:tc>
      </w:tr>
      <w:tr w:rsidR="00CD6485">
        <w:trPr>
          <w:trHeight w:val="14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</w:pPr>
            <w:r>
              <w:t>4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t xml:space="preserve">Конкурс </w:t>
            </w:r>
            <w:proofErr w:type="spellStart"/>
            <w:r>
              <w:t>курсовиков</w:t>
            </w:r>
            <w:proofErr w:type="spellEnd"/>
            <w:r>
              <w:t xml:space="preserve"> «Административное право»</w:t>
            </w:r>
          </w:p>
        </w:tc>
        <w:tc>
          <w:tcPr>
            <w:tcW w:w="3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Упоров А.Г.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485" w:rsidRDefault="00CD6485">
            <w:pPr>
              <w:spacing w:after="0"/>
              <w:jc w:val="both"/>
            </w:pPr>
          </w:p>
        </w:tc>
      </w:tr>
      <w:tr w:rsidR="00CD6485">
        <w:trPr>
          <w:trHeight w:val="14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</w:pPr>
            <w:r>
              <w:t>5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t>Конференция ВОВ</w:t>
            </w:r>
          </w:p>
        </w:tc>
        <w:tc>
          <w:tcPr>
            <w:tcW w:w="3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485" w:rsidRDefault="00CD6485">
            <w:pPr>
              <w:spacing w:after="0"/>
              <w:jc w:val="both"/>
            </w:pPr>
          </w:p>
        </w:tc>
      </w:tr>
      <w:tr w:rsidR="00CD6485">
        <w:trPr>
          <w:trHeight w:val="34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485">
        <w:tc>
          <w:tcPr>
            <w:tcW w:w="149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в общественной жизни</w:t>
            </w:r>
          </w:p>
          <w:p w:rsidR="00CD6485" w:rsidRDefault="00C035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CD6485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ни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рш-</w:t>
            </w:r>
          </w:p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у. Входил в</w:t>
            </w:r>
          </w:p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у курса.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урнире по марш-</w:t>
            </w:r>
          </w:p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тябрь 2017)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85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</w:p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ми</w:t>
            </w:r>
          </w:p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ов на тему:</w:t>
            </w:r>
          </w:p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ы России»</w:t>
            </w:r>
          </w:p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 Детском доме</w:t>
            </w:r>
            <w:proofErr w:type="gramEnd"/>
          </w:p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4)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презентацией</w:t>
            </w:r>
          </w:p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а на те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роды</w:t>
            </w:r>
          </w:p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85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в честь</w:t>
            </w:r>
          </w:p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взводом и вальса</w:t>
            </w:r>
          </w:p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рса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85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соревнований по легкоатлетическому кроссу 15.07.2018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в соревнованиях (1 место)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85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-бросок </w:t>
            </w:r>
          </w:p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8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 участие в марш-броске в составе подразделения, общекомандное 1 место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85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амяти генерал-майора Качаева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ставе курса, общекомандное 3 место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85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я </w:t>
            </w:r>
          </w:p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8.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ю среди кур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командное 2 место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85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</w:pPr>
            <w:r>
              <w:lastRenderedPageBreak/>
              <w:t>8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</w:pPr>
            <w:r>
              <w:t>Марш-бросок в составе подразделения в летнее время 6 км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</w:pPr>
            <w:proofErr w:type="gramStart"/>
            <w:r>
              <w:t>Обще-командное</w:t>
            </w:r>
            <w:proofErr w:type="gramEnd"/>
            <w:r>
              <w:t xml:space="preserve"> 2 место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</w:pPr>
            <w:r>
              <w:t>2 балла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85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</w:pPr>
            <w:r>
              <w:t>9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  <w:p w:rsidR="00CD6485" w:rsidRDefault="00C0354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1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jc w:val="both"/>
            </w:pPr>
            <w:r>
              <w:t>участие</w:t>
            </w:r>
          </w:p>
        </w:tc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jc w:val="both"/>
            </w:pPr>
            <w:r>
              <w:t>0,5 балла</w:t>
            </w:r>
          </w:p>
        </w:tc>
        <w:tc>
          <w:tcPr>
            <w:tcW w:w="3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85">
        <w:trPr>
          <w:trHeight w:val="51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485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марный  индекс ИОД за весь период обучения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035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2</w:t>
            </w:r>
            <w:bookmarkStart w:id="1" w:name="_GoBack"/>
            <w:bookmarkEnd w:id="1"/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6485" w:rsidRDefault="00CD6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485" w:rsidRDefault="00CD6485">
      <w:pPr>
        <w:sectPr w:rsidR="00CD6485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CD6485" w:rsidRDefault="00C0354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937885" cy="7919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1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85" w:rsidRDefault="00CD6485">
      <w:pPr>
        <w:rPr>
          <w:rFonts w:ascii="Times New Roman" w:hAnsi="Times New Roman" w:cs="Times New Roman"/>
        </w:rPr>
      </w:pPr>
    </w:p>
    <w:p w:rsidR="00CD6485" w:rsidRDefault="00CD64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6485" w:rsidRDefault="00CD64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6485" w:rsidRDefault="00CD64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6485" w:rsidRDefault="00C035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456430" cy="5937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85" w:rsidRDefault="00CD6485">
      <w:pPr>
        <w:jc w:val="right"/>
      </w:pPr>
    </w:p>
    <w:p w:rsidR="00CD6485" w:rsidRDefault="00CD6485">
      <w:pPr>
        <w:jc w:val="right"/>
      </w:pPr>
    </w:p>
    <w:p w:rsidR="00CD6485" w:rsidRDefault="00CD6485">
      <w:pPr>
        <w:jc w:val="right"/>
      </w:pPr>
    </w:p>
    <w:p w:rsidR="00CD6485" w:rsidRDefault="00CD6485">
      <w:pPr>
        <w:jc w:val="right"/>
      </w:pPr>
    </w:p>
    <w:p w:rsidR="00CD6485" w:rsidRDefault="00CD6485">
      <w:pPr>
        <w:jc w:val="right"/>
      </w:pPr>
    </w:p>
    <w:p w:rsidR="00CD6485" w:rsidRDefault="00CD6485">
      <w:pPr>
        <w:jc w:val="right"/>
      </w:pPr>
    </w:p>
    <w:p w:rsidR="00CD6485" w:rsidRDefault="00CD6485">
      <w:pPr>
        <w:jc w:val="right"/>
      </w:pPr>
    </w:p>
    <w:p w:rsidR="00CD6485" w:rsidRDefault="00CD6485">
      <w:pPr>
        <w:jc w:val="right"/>
      </w:pPr>
    </w:p>
    <w:p w:rsidR="00CD6485" w:rsidRDefault="00CD6485">
      <w:pPr>
        <w:jc w:val="right"/>
      </w:pPr>
    </w:p>
    <w:p w:rsidR="00CD6485" w:rsidRDefault="00CD6485">
      <w:pPr>
        <w:jc w:val="right"/>
      </w:pPr>
    </w:p>
    <w:p w:rsidR="00CD6485" w:rsidRDefault="00C03549">
      <w:pPr>
        <w:jc w:val="right"/>
      </w:pPr>
      <w:r>
        <w:rPr>
          <w:noProof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920355"/>
            <wp:effectExtent l="0" t="0" r="0" b="0"/>
            <wp:wrapSquare wrapText="largest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6485" w:rsidRDefault="00CD6485">
      <w:pPr>
        <w:jc w:val="right"/>
      </w:pPr>
    </w:p>
    <w:p w:rsidR="00CD6485" w:rsidRDefault="00CD6485">
      <w:pPr>
        <w:jc w:val="right"/>
      </w:pPr>
    </w:p>
    <w:p w:rsidR="00CD6485" w:rsidRDefault="00CD6485">
      <w:pPr>
        <w:jc w:val="right"/>
      </w:pPr>
    </w:p>
    <w:p w:rsidR="00CD6485" w:rsidRDefault="00C03549">
      <w:pPr>
        <w:jc w:val="right"/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371475</wp:posOffset>
            </wp:positionV>
            <wp:extent cx="7560310" cy="5670550"/>
            <wp:effectExtent l="0" t="0" r="0" b="0"/>
            <wp:wrapSquare wrapText="largest"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э</w:t>
      </w:r>
    </w:p>
    <w:p w:rsidR="00CD6485" w:rsidRDefault="00CD6485">
      <w:pPr>
        <w:jc w:val="right"/>
      </w:pPr>
    </w:p>
    <w:p w:rsidR="00CD6485" w:rsidRDefault="00CD6485">
      <w:pPr>
        <w:jc w:val="right"/>
      </w:pPr>
    </w:p>
    <w:p w:rsidR="00CD6485" w:rsidRDefault="00CD6485">
      <w:pPr>
        <w:jc w:val="right"/>
      </w:pPr>
    </w:p>
    <w:p w:rsidR="00CD6485" w:rsidRDefault="00CD6485">
      <w:pPr>
        <w:jc w:val="right"/>
      </w:pPr>
    </w:p>
    <w:p w:rsidR="00CD6485" w:rsidRDefault="00CD6485">
      <w:pPr>
        <w:jc w:val="right"/>
      </w:pPr>
    </w:p>
    <w:p w:rsidR="00CD6485" w:rsidRDefault="00CD6485">
      <w:pPr>
        <w:jc w:val="right"/>
      </w:pPr>
    </w:p>
    <w:p w:rsidR="00CD6485" w:rsidRDefault="00CD6485">
      <w:pPr>
        <w:jc w:val="right"/>
      </w:pPr>
    </w:p>
    <w:p w:rsidR="00CD6485" w:rsidRDefault="00CD6485">
      <w:pPr>
        <w:jc w:val="right"/>
      </w:pPr>
    </w:p>
    <w:p w:rsidR="00CD6485" w:rsidRDefault="00CD6485">
      <w:pPr>
        <w:jc w:val="right"/>
      </w:pPr>
    </w:p>
    <w:p w:rsidR="00CD6485" w:rsidRDefault="00CD6485">
      <w:pPr>
        <w:jc w:val="right"/>
      </w:pPr>
    </w:p>
    <w:p w:rsidR="00CD6485" w:rsidRDefault="00C03549">
      <w:pPr>
        <w:jc w:val="right"/>
      </w:pPr>
      <w:r>
        <w:rPr>
          <w:noProof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929880"/>
            <wp:effectExtent l="0" t="0" r="0" b="0"/>
            <wp:wrapSquare wrapText="largest"/>
            <wp:docPr id="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6485" w:rsidRDefault="00CD6485">
      <w:pPr>
        <w:jc w:val="right"/>
      </w:pPr>
    </w:p>
    <w:p w:rsidR="00CD6485" w:rsidRDefault="00CD6485">
      <w:pPr>
        <w:jc w:val="right"/>
      </w:pPr>
    </w:p>
    <w:p w:rsidR="00CD6485" w:rsidRDefault="00CD6485">
      <w:pPr>
        <w:jc w:val="right"/>
      </w:pPr>
    </w:p>
    <w:p w:rsidR="00CD6485" w:rsidRDefault="00C03549">
      <w:pPr>
        <w:jc w:val="right"/>
      </w:pPr>
      <w:r>
        <w:rPr>
          <w:noProof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929880"/>
            <wp:effectExtent l="0" t="0" r="0" b="0"/>
            <wp:wrapSquare wrapText="largest"/>
            <wp:docPr id="6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D6485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6485"/>
    <w:rsid w:val="00C03549"/>
    <w:rsid w:val="00CD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-">
    <w:name w:val="Интернет-ссылка"/>
    <w:basedOn w:val="a0"/>
    <w:uiPriority w:val="99"/>
    <w:unhideWhenUsed/>
    <w:rsid w:val="00DF6512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Title"/>
    <w:basedOn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</w:style>
  <w:style w:type="paragraph" w:customStyle="1" w:styleId="ae">
    <w:name w:val="Заголовок таблицы"/>
    <w:basedOn w:val="ad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748D-B750-43FB-8E1D-3A46AC4B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542</Words>
  <Characters>3092</Characters>
  <Application>Microsoft Office Word</Application>
  <DocSecurity>0</DocSecurity>
  <Lines>25</Lines>
  <Paragraphs>7</Paragraphs>
  <ScaleCrop>false</ScaleCrop>
  <Company>Grizli777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07301155</cp:lastModifiedBy>
  <cp:revision>67</cp:revision>
  <dcterms:created xsi:type="dcterms:W3CDTF">2016-06-17T16:23:00Z</dcterms:created>
  <dcterms:modified xsi:type="dcterms:W3CDTF">2021-08-16T05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